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</w:t>
          </w:r>
          <w:bookmarkStart w:id="0" w:name="_GoBack"/>
          <w:bookmarkEnd w:id="0"/>
          <w:r>
            <w:t>главление</w:t>
          </w:r>
        </w:p>
        <w:p w14:paraId="186597E6" w14:textId="77777777" w:rsidR="003969C7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194913" w:history="1">
            <w:r w:rsidR="003969C7"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969C7">
              <w:rPr>
                <w:rFonts w:eastAsiaTheme="minorEastAsia"/>
                <w:noProof/>
                <w:lang w:eastAsia="ru-RU"/>
              </w:rPr>
              <w:tab/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969C7" w:rsidRPr="00F45B5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969C7">
              <w:rPr>
                <w:noProof/>
                <w:webHidden/>
              </w:rPr>
              <w:tab/>
            </w:r>
            <w:r w:rsidR="003969C7">
              <w:rPr>
                <w:noProof/>
                <w:webHidden/>
              </w:rPr>
              <w:fldChar w:fldCharType="begin"/>
            </w:r>
            <w:r w:rsidR="003969C7">
              <w:rPr>
                <w:noProof/>
                <w:webHidden/>
              </w:rPr>
              <w:instrText xml:space="preserve"> PAGEREF _Toc123194913 \h </w:instrText>
            </w:r>
            <w:r w:rsidR="003969C7">
              <w:rPr>
                <w:noProof/>
                <w:webHidden/>
              </w:rPr>
            </w:r>
            <w:r w:rsidR="003969C7">
              <w:rPr>
                <w:noProof/>
                <w:webHidden/>
              </w:rPr>
              <w:fldChar w:fldCharType="separate"/>
            </w:r>
            <w:r w:rsidR="003969C7">
              <w:rPr>
                <w:noProof/>
                <w:webHidden/>
              </w:rPr>
              <w:t>4</w:t>
            </w:r>
            <w:r w:rsidR="003969C7">
              <w:rPr>
                <w:noProof/>
                <w:webHidden/>
              </w:rPr>
              <w:fldChar w:fldCharType="end"/>
            </w:r>
          </w:hyperlink>
        </w:p>
        <w:p w14:paraId="0C812342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4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402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5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828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6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C8D6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7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8D23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8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57ED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19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DB4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0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9412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1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649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2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87FF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3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F482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4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2C3E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5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1AA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6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EB4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7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2F3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8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B602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29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359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0" w:history="1"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5A37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1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B5BE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2" w:history="1">
            <w:r w:rsidRPr="00F45B5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F19F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3" w:history="1">
            <w:r w:rsidRPr="00F45B5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3210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4" w:history="1"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465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5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1A40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6" w:history="1">
            <w:r w:rsidRPr="00F45B5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F45B5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F991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7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143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8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EC21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39" w:history="1"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FE1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0" w:history="1">
            <w:r w:rsidRPr="00F45B5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582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1" w:history="1">
            <w:r w:rsidRPr="00F45B5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7D3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2" w:history="1">
            <w:r w:rsidRPr="00F45B5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13D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3" w:history="1">
            <w:r w:rsidRPr="00F45B5A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C3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4" w:history="1"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493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5" w:history="1">
            <w:r w:rsidRPr="00F45B5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7D88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6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9DA8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7" w:history="1">
            <w:r w:rsidRPr="00F45B5A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E1F1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8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EF6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49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16F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0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B6A8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1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478F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2" w:history="1">
            <w:r w:rsidRPr="00F45B5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34CF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3" w:history="1">
            <w:r w:rsidRPr="00F45B5A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A66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4" w:history="1">
            <w:r w:rsidRPr="00F45B5A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19B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5" w:history="1">
            <w:r w:rsidRPr="00F45B5A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0F7D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6" w:history="1">
            <w:r w:rsidRPr="00F45B5A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2D6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7" w:history="1">
            <w:r w:rsidRPr="00F45B5A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10C6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8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70E5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59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C96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0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11F8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1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39D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2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231C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3" w:history="1">
            <w:r w:rsidRPr="00F45B5A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A484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4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3067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5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87B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6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F45B5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E022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7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520A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8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33BB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69" w:history="1">
            <w:r w:rsidRPr="00F45B5A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6E90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0" w:history="1">
            <w:r w:rsidRPr="00F45B5A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7E27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1" w:history="1">
            <w:r w:rsidRPr="00F45B5A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70F6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2" w:history="1">
            <w:r w:rsidRPr="00F45B5A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828F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3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5EB9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4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B095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5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01A6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6" w:history="1">
            <w:r w:rsidRPr="00F45B5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F5A7" w14:textId="77777777" w:rsidR="003969C7" w:rsidRDefault="003969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7" w:history="1">
            <w:r w:rsidRPr="00F45B5A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D1EB" w14:textId="77777777" w:rsidR="003969C7" w:rsidRDefault="003969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78" w:history="1">
            <w:r w:rsidRPr="00F45B5A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24CC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79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8CD6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0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8C7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1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6EBB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2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E01C" w14:textId="77777777" w:rsidR="003969C7" w:rsidRDefault="003969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83" w:history="1">
            <w:r w:rsidRPr="00F45B5A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8CC1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4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A83F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5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5474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6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9844" w14:textId="77777777" w:rsidR="003969C7" w:rsidRDefault="003969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87" w:history="1">
            <w:r w:rsidRPr="00F45B5A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5666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8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5DE6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89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0809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0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260C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1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800A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2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C5D7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3" w:history="1">
            <w:r w:rsidRPr="00F45B5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AA83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4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4287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4995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EDD7" w14:textId="77777777" w:rsidR="003969C7" w:rsidRDefault="003969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96" w:history="1">
            <w:r w:rsidRPr="00F45B5A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F45B5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ECF" w14:textId="77777777" w:rsidR="003969C7" w:rsidRDefault="003969C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94997" w:history="1">
            <w:r w:rsidRPr="00F45B5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AC89" w14:textId="77777777" w:rsidR="003969C7" w:rsidRDefault="003969C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94998" w:history="1">
            <w:r w:rsidRPr="00F45B5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EC98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4999" w:history="1">
            <w:r w:rsidRPr="00F45B5A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618D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5000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525D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5001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8217" w14:textId="77777777" w:rsidR="003969C7" w:rsidRDefault="003969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95002" w:history="1">
            <w:r w:rsidRPr="00F45B5A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F45B5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F45B5A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45B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910F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5003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CB15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5004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F45B5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CE47" w14:textId="77777777" w:rsidR="003969C7" w:rsidRDefault="003969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195005" w:history="1">
            <w:r w:rsidRPr="00F45B5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45B5A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31949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319491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19491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1949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3969C7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31949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3969C7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3969C7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3969C7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31949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3969C7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3969C7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3969C7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3969C7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3969C7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31949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3969C7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3969C7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3969C7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3969C7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3969C7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3969C7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3969C7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3969C7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3969C7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10" w:name="_Toc1231949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31949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1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 xml:space="preserve">, рядом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с папкой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1949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2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3969C7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3969C7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3969C7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3" w:name="_Toc1231949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3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3969C7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3969C7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3969C7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1949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4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1949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5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1949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6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3969C7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1949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319492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31949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319493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31949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3969C7">
        <w:rPr>
          <w:b/>
          <w:bCs/>
        </w:rPr>
        <w:pict w14:anchorId="728EC09E">
          <v:shape id="_x0000_i1049" type="#_x0000_t75" style="width:437.4pt;height:66.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1949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3969C7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31949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3969C7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3969C7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3969C7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3969C7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3969C7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3969C7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3969C7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3969C7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3969C7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3969C7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3969C7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3969C7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3969C7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3969C7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3969C7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3969C7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3969C7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3969C7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3969C7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3969C7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3969C7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3969C7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3969C7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3969C7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3969C7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3969C7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3969C7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319493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319493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3969C7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319493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3969C7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319493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3969C7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31949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3969C7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3969C7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3969C7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3969C7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3969C7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3969C7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3969C7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3969C7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3969C7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3969C7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3969C7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3969C7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3969C7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3969C7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3969C7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3969C7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3969C7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3969C7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3969C7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3969C7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3969C7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3969C7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3969C7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3969C7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3969C7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3969C7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3969C7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319493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194940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3969C7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1949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319494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319494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3969C7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3969C7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3969C7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3969C7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3969C7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3969C7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3969C7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3969C7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3969C7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3969C7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3969C7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3969C7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3969C7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3969C7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3969C7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3969C7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3969C7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3969C7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3969C7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3969C7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3969C7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3969C7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3969C7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3969C7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3969C7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3969C7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3969C7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319494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319494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319494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3969C7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3969C7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3969C7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3969C7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3969C7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3969C7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3969C7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3969C7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3969C7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3969C7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3969C7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3969C7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3969C7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3969C7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3969C7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3969C7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3969C7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3969C7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3969C7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3969C7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3969C7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3969C7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3969C7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969C7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969C7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969C7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969C7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3969C7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319494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319494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31949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0F0588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0F0588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0F0588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0F0588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0F0588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1949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0F0588" w:rsidRDefault="0017438E" w:rsidP="00A50BD8">
      <w:proofErr w:type="gramStart"/>
      <w:r>
        <w:rPr>
          <w:lang w:val="en-US"/>
        </w:rPr>
        <w:t>nano</w:t>
      </w:r>
      <w:proofErr w:type="gramEnd"/>
      <w:r w:rsidRPr="000F0588">
        <w:t xml:space="preserve"> </w:t>
      </w:r>
      <w:r w:rsidR="00A50BD8" w:rsidRPr="000F0588">
        <w:t>/</w:t>
      </w:r>
      <w:r w:rsidR="00A50BD8" w:rsidRPr="004206F0">
        <w:rPr>
          <w:lang w:val="en-US"/>
        </w:rPr>
        <w:t>etc</w:t>
      </w:r>
      <w:r w:rsidR="00A50BD8" w:rsidRPr="000F0588">
        <w:t>/</w:t>
      </w:r>
      <w:r w:rsidR="00A50BD8" w:rsidRPr="004206F0">
        <w:rPr>
          <w:lang w:val="en-US"/>
        </w:rPr>
        <w:t>network</w:t>
      </w:r>
      <w:r w:rsidR="00A50BD8" w:rsidRPr="000F0588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0F0588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0F0588">
        <w:t xml:space="preserve"> </w:t>
      </w:r>
      <w:r w:rsidRPr="004206F0">
        <w:rPr>
          <w:lang w:val="en-US"/>
        </w:rPr>
        <w:t>lo</w:t>
      </w:r>
      <w:r w:rsidRPr="000F0588">
        <w:t xml:space="preserve"> </w:t>
      </w:r>
      <w:r w:rsidR="00D5219D">
        <w:rPr>
          <w:lang w:val="en-US"/>
        </w:rPr>
        <w:t>eth</w:t>
      </w:r>
      <w:r w:rsidR="00D5219D" w:rsidRPr="000F0588">
        <w:t xml:space="preserve">0 </w:t>
      </w:r>
      <w:r w:rsidR="00D5219D">
        <w:rPr>
          <w:lang w:val="en-US"/>
        </w:rPr>
        <w:t>eth</w:t>
      </w:r>
      <w:r w:rsidR="00D5219D" w:rsidRPr="000F0588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1949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3194952"/>
      <w:r>
        <w:rPr>
          <w:b/>
          <w:bCs/>
          <w:sz w:val="28"/>
          <w:szCs w:val="28"/>
        </w:rPr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319495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1949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19495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3969C7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319495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0F0588" w:rsidRDefault="00560743" w:rsidP="00560743">
      <w:r w:rsidRPr="000F0588">
        <w:t xml:space="preserve"># </w:t>
      </w:r>
      <w:r w:rsidRPr="00663593">
        <w:rPr>
          <w:lang w:val="en-US"/>
        </w:rPr>
        <w:t>home</w:t>
      </w:r>
      <w:r w:rsidRPr="000F0588">
        <w:t>/</w:t>
      </w:r>
      <w:r w:rsidRPr="00663593">
        <w:rPr>
          <w:lang w:val="en-US"/>
        </w:rPr>
        <w:t>admin</w:t>
      </w:r>
      <w:r w:rsidRPr="000F0588">
        <w:t xml:space="preserve">#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proofErr w:type="gramStart"/>
      <w:r w:rsidRPr="00663593">
        <w:rPr>
          <w:lang w:val="en-US"/>
        </w:rPr>
        <w:t>serv</w:t>
      </w:r>
      <w:r w:rsidRPr="000F0588">
        <w:t xml:space="preserve">  (</w:t>
      </w:r>
      <w:proofErr w:type="gramEnd"/>
      <w:r w:rsidRPr="000F0588">
        <w:t xml:space="preserve">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r w:rsidRPr="00663593">
        <w:rPr>
          <w:lang w:val="en-US"/>
        </w:rPr>
        <w:t>serv</w:t>
      </w:r>
      <w:r w:rsidRPr="000F0588">
        <w:t xml:space="preserve"> </w:t>
      </w:r>
      <w:r w:rsidRPr="00560743">
        <w:t>создать</w:t>
      </w:r>
      <w:r w:rsidRPr="000F0588">
        <w:t xml:space="preserve"> </w:t>
      </w:r>
      <w:r w:rsidRPr="00560743">
        <w:t>каталог</w:t>
      </w:r>
      <w:r w:rsidRPr="000F0588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319495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19495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19495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19496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19496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319496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3194963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19496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19496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0F0588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0F0588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0F0588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0F0588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0F058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0F0588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0F0588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0F058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0F058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0F0588">
        <w:rPr>
          <w:sz w:val="24"/>
          <w:szCs w:val="24"/>
          <w:lang w:val="en-US"/>
        </w:rPr>
        <w:t xml:space="preserve"> ,</w:t>
      </w:r>
      <w:proofErr w:type="gramEnd"/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0F058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0F058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0F058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0F058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0F058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0F058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0F058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F058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319496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0F0588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319496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194968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969C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1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3194969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1949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0F0588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0F0588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0F0588">
        <w:rPr>
          <w:sz w:val="24"/>
          <w:szCs w:val="24"/>
        </w:rPr>
        <w:t xml:space="preserve"> </w:t>
      </w:r>
      <w:proofErr w:type="gramStart"/>
      <w:r w:rsidRPr="000F0588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0F0588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0F0588">
        <w:rPr>
          <w:sz w:val="24"/>
          <w:szCs w:val="24"/>
        </w:rPr>
        <w:t xml:space="preserve"> </w:t>
      </w:r>
    </w:p>
    <w:p w14:paraId="15B16C34" w14:textId="32805648" w:rsidR="00B2233C" w:rsidRPr="003969C7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3969C7">
        <w:rPr>
          <w:b/>
          <w:bCs/>
          <w:sz w:val="24"/>
          <w:szCs w:val="24"/>
        </w:rPr>
        <w:t xml:space="preserve"> </w:t>
      </w:r>
      <w:hyperlink r:id="rId8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3969C7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3969C7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3969C7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3969C7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3969C7">
        <w:rPr>
          <w:b/>
          <w:bCs/>
          <w:sz w:val="24"/>
          <w:szCs w:val="24"/>
        </w:rPr>
        <w:t xml:space="preserve"> </w:t>
      </w:r>
      <w:hyperlink r:id="rId8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3969C7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3969C7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3969C7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3969C7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3969C7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3969C7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3969C7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1949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0F0588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0F0588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0F0588" w:rsidRDefault="00A54D87" w:rsidP="00A54D87">
      <w:pPr>
        <w:rPr>
          <w:b/>
          <w:bCs/>
          <w:sz w:val="24"/>
          <w:szCs w:val="24"/>
        </w:rPr>
      </w:pPr>
      <w:r w:rsidRPr="000F0588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0F0588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1949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31949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19497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19497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3969C7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0F0588" w:rsidRDefault="00E71AD6" w:rsidP="00E71AD6">
      <w:pPr>
        <w:rPr>
          <w:sz w:val="24"/>
          <w:szCs w:val="24"/>
        </w:rPr>
      </w:pPr>
      <w:r w:rsidRPr="000F0588">
        <w:rPr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0F0588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0F0588">
        <w:rPr>
          <w:b/>
          <w:bCs/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0F0588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0F0588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319497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3969C7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31949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9" o:title=""/>
          </v:shape>
          <o:OLEObject Type="Embed" ProgID="StaticMetafile" ShapeID="_x0000_i1054" DrawAspect="Content" ObjectID="_1733807765" r:id="rId10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101" o:title=""/>
          </v:shape>
          <o:OLEObject Type="Embed" ProgID="StaticMetafile" ShapeID="_x0000_i1055" DrawAspect="Content" ObjectID="_1733807766" r:id="rId10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103" o:title=""/>
          </v:shape>
          <o:OLEObject Type="Embed" ProgID="StaticMetafile" ShapeID="_x0000_i1056" DrawAspect="Content" ObjectID="_1733807767" r:id="rId10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31949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319497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19498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19498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19498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31949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31949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1949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1949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12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3194987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319498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19498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19499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13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19499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19499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19499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14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3969C7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3969C7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3969C7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3969C7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5" w:history="1">
        <w:r w:rsidRPr="0098426F">
          <w:rPr>
            <w:rStyle w:val="a4"/>
            <w:b/>
            <w:lang w:val="en-US"/>
          </w:rPr>
          <w:t>https</w:t>
        </w:r>
        <w:r w:rsidRPr="003969C7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3969C7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3969C7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3969C7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3969C7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3969C7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6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319499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3969C7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3969C7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1949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3969C7"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3969C7" w:rsidP="009663F3">
      <w:pPr>
        <w:ind w:firstLine="708"/>
        <w:rPr>
          <w:lang w:val="en-US"/>
        </w:rPr>
      </w:pPr>
      <w:hyperlink r:id="rId118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90" w:name="_Toc123194996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3194997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194998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3" w:name="_Toc123194999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3"/>
    </w:p>
    <w:p w14:paraId="22C2B240" w14:textId="77777777" w:rsidR="007C66AB" w:rsidRPr="007C66AB" w:rsidRDefault="007C66AB" w:rsidP="007C66AB"/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16277A">
        <w:rPr>
          <w:lang w:eastAsia="ru-RU"/>
        </w:rPr>
        <w:t xml:space="preserve"> </w:t>
      </w:r>
      <w:bookmarkStart w:id="94" w:name="_Toc123195000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4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19500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5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3969C7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23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3969C7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24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3969C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5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3969C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6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3969C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6" w:name="_Toc120241601"/>
      <w:bookmarkStart w:id="97" w:name="_Toc120241679"/>
      <w:bookmarkStart w:id="98" w:name="_Toc121225447"/>
      <w:bookmarkStart w:id="99" w:name="_Toc121225533"/>
      <w:bookmarkStart w:id="100" w:name="_Toc121820473"/>
      <w:bookmarkStart w:id="101" w:name="_Toc121820562"/>
      <w:bookmarkStart w:id="102" w:name="_Toc123195002"/>
      <w:bookmarkEnd w:id="96"/>
      <w:bookmarkEnd w:id="97"/>
      <w:bookmarkEnd w:id="98"/>
      <w:bookmarkEnd w:id="99"/>
      <w:bookmarkEnd w:id="100"/>
      <w:bookmarkEnd w:id="1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2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3" w:name="_Toc12319500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3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3969C7" w:rsidP="00876DFE">
      <w:hyperlink r:id="rId128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3969C7" w:rsidP="00876DFE">
      <w:hyperlink r:id="rId129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3969C7" w:rsidP="00876DFE">
      <w:hyperlink r:id="rId130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3969C7" w:rsidP="00876DFE">
      <w:r>
        <w:pict w14:anchorId="53B8A0AC">
          <v:shape id="_x0000_i1059" type="#_x0000_t75" style="width:445.8pt;height:280.8pt">
            <v:imagedata r:id="rId131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2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4" w:name="_Toc12319500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4"/>
    </w:p>
    <w:p w14:paraId="721A2160" w14:textId="77B60301" w:rsidR="00B33F62" w:rsidRPr="00B33F62" w:rsidRDefault="00B33F62" w:rsidP="00B33F62">
      <w:r>
        <w:lastRenderedPageBreak/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3969C7" w:rsidP="00B33F62">
      <w:hyperlink r:id="rId133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3969C7" w:rsidP="00B33F62">
      <w:hyperlink r:id="rId134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5" w:name="_Toc123195005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5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image" Target="media/image62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.bin"/><Relationship Id="rId123" Type="http://schemas.openxmlformats.org/officeDocument/2006/relationships/image" Target="media/image84.png"/><Relationship Id="rId128" Type="http://schemas.openxmlformats.org/officeDocument/2006/relationships/hyperlink" Target="https://archive.org/details/VMware-VMvisor-Installer-6.7.0.update03-14320388.x86_6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hyperlink" Target="https://github.com/MakeUsWhole/ansible_playbook.git" TargetMode="External"/><Relationship Id="rId118" Type="http://schemas.openxmlformats.org/officeDocument/2006/relationships/hyperlink" Target="https://www.youtube.com/watch?v=ScKlF0ICVYA" TargetMode="External"/><Relationship Id="rId134" Type="http://schemas.openxmlformats.org/officeDocument/2006/relationships/hyperlink" Target="https://yandex.kz/video/preview/8895059860144744212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github.com/MakeUsWhole/admin.git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image" Target="media/image75.png"/><Relationship Id="rId124" Type="http://schemas.openxmlformats.org/officeDocument/2006/relationships/image" Target="media/image85.png"/><Relationship Id="rId129" Type="http://schemas.openxmlformats.org/officeDocument/2006/relationships/hyperlink" Target="https://rufus.ie/ru/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zabbix/zabbix-docker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hyperlink" Target="mailto:srv1cv8-%7b%7bver%7d%7d@default.service" TargetMode="External"/><Relationship Id="rId86" Type="http://schemas.openxmlformats.org/officeDocument/2006/relationships/image" Target="media/image63.png"/><Relationship Id="rId130" Type="http://schemas.openxmlformats.org/officeDocument/2006/relationships/hyperlink" Target="https://wiki.merionet.ru/servernye-resheniya/57/ustanovka-vmware-vsphere-esxi-6-7/" TargetMode="External"/><Relationship Id="rId135" Type="http://schemas.openxmlformats.org/officeDocument/2006/relationships/image" Target="media/image8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3.bin"/><Relationship Id="rId120" Type="http://schemas.openxmlformats.org/officeDocument/2006/relationships/image" Target="media/image81.png"/><Relationship Id="rId125" Type="http://schemas.openxmlformats.org/officeDocument/2006/relationships/hyperlink" Target="https://www.tune-it.ru/web/adpashnin/blog/-/blogs/nastrojka-dns-v-docker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8.png"/><Relationship Id="rId61" Type="http://schemas.openxmlformats.org/officeDocument/2006/relationships/image" Target="media/image53.png"/><Relationship Id="rId8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hyperlink" Target="tg://bot_command?command=newbot" TargetMode="External"/><Relationship Id="rId100" Type="http://schemas.openxmlformats.org/officeDocument/2006/relationships/oleObject" Target="embeddings/oleObject1.bin"/><Relationship Id="rId105" Type="http://schemas.openxmlformats.org/officeDocument/2006/relationships/hyperlink" Target="https://download.docker.com/linux/debian/dists/stretch/pool/stable/amd64/docker-ce-cli_19.03.9~3-0~debian-stretch_amd64.deb" TargetMode="External"/><Relationship Id="rId126" Type="http://schemas.openxmlformats.org/officeDocument/2006/relationships/hyperlink" Target="https://parallel.uran.ru/book/export/html/44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repo.zabbix.com/zabbix/6.0/ubuntu/pool/main/z/zabbix-release/zabbix-release_6.0-3%2Bubuntu18.04_all.deb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1.png"/><Relationship Id="rId121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MakeUsWhole/docker-master.git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git-scm.com/download/win" TargetMode="External"/><Relationship Id="rId88" Type="http://schemas.openxmlformats.org/officeDocument/2006/relationships/hyperlink" Target="https://git.io/vpn" TargetMode="External"/><Relationship Id="rId111" Type="http://schemas.openxmlformats.org/officeDocument/2006/relationships/image" Target="media/image78.png"/><Relationship Id="rId132" Type="http://schemas.openxmlformats.org/officeDocument/2006/relationships/hyperlink" Target="http://192.168.50.7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hub.com/docker/compose/releases/download/1.27.4/docker-compose-Linux-x86_64" TargetMode="External"/><Relationship Id="rId127" Type="http://schemas.openxmlformats.org/officeDocument/2006/relationships/hyperlink" Target="https://losst.pro/nastrojka-seti-netplan-v-ubuntu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hyperlink" Target="https://2ip.ru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hyperlink" Target="https://openvpn-install.sh/" TargetMode="External"/><Relationship Id="rId112" Type="http://schemas.openxmlformats.org/officeDocument/2006/relationships/hyperlink" Target="https://github.com/MakeUsWhole/docker-master.git" TargetMode="External"/><Relationship Id="rId133" Type="http://schemas.openxmlformats.org/officeDocument/2006/relationships/hyperlink" Target="https://internet-lab.ru/vcenter_6_7_ins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CD29-36FB-4FCA-9661-FAD049A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7425</Words>
  <Characters>9932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42</cp:revision>
  <dcterms:created xsi:type="dcterms:W3CDTF">2022-06-15T06:47:00Z</dcterms:created>
  <dcterms:modified xsi:type="dcterms:W3CDTF">2022-12-29T05:30:00Z</dcterms:modified>
</cp:coreProperties>
</file>